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81" w:rsidRDefault="00404381" w:rsidP="004043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81">
        <w:rPr>
          <w:rFonts w:ascii="Times New Roman" w:hAnsi="Times New Roman" w:cs="Times New Roman"/>
          <w:b/>
          <w:sz w:val="24"/>
          <w:szCs w:val="24"/>
        </w:rPr>
        <w:t xml:space="preserve">Время движ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маршрута</w:t>
      </w:r>
    </w:p>
    <w:p w:rsidR="00D84134" w:rsidRDefault="00404381" w:rsidP="004043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C5">
        <w:rPr>
          <w:rFonts w:ascii="Times New Roman" w:hAnsi="Times New Roman" w:cs="Times New Roman"/>
          <w:b/>
          <w:sz w:val="24"/>
          <w:szCs w:val="24"/>
        </w:rPr>
        <w:t>№ 200 «п. Такучет - п. Октябрьский»</w:t>
      </w:r>
    </w:p>
    <w:p w:rsidR="00404381" w:rsidRPr="00404381" w:rsidRDefault="00404381" w:rsidP="0040438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4381" w:rsidRPr="00404381" w:rsidRDefault="00404381" w:rsidP="00404381">
      <w:pPr>
        <w:pStyle w:val="a5"/>
        <w:jc w:val="both"/>
        <w:rPr>
          <w:rFonts w:ascii="Times New Roman" w:hAnsi="Times New Roman" w:cs="Times New Roman"/>
        </w:rPr>
      </w:pPr>
      <w:r w:rsidRPr="00404381">
        <w:rPr>
          <w:rFonts w:ascii="Times New Roman" w:hAnsi="Times New Roman" w:cs="Times New Roman"/>
        </w:rPr>
        <w:t xml:space="preserve">Расписание с 08.12.2019 года по 18.01.2020 года включитель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1776"/>
        <w:gridCol w:w="1853"/>
        <w:gridCol w:w="2030"/>
      </w:tblGrid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ункт отправления (прибыти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Отправление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куч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6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2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3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куч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7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 xml:space="preserve">55 мин.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20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куч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21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04381" w:rsidRPr="00404381" w:rsidRDefault="00404381" w:rsidP="00404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381" w:rsidRPr="00404381" w:rsidRDefault="00404381" w:rsidP="00404381">
      <w:pPr>
        <w:pStyle w:val="a5"/>
        <w:jc w:val="both"/>
        <w:rPr>
          <w:rFonts w:ascii="Times New Roman" w:hAnsi="Times New Roman" w:cs="Times New Roman"/>
        </w:rPr>
      </w:pPr>
      <w:r w:rsidRPr="00404381">
        <w:rPr>
          <w:rFonts w:ascii="Times New Roman" w:hAnsi="Times New Roman" w:cs="Times New Roman"/>
        </w:rPr>
        <w:t xml:space="preserve">Расписание с 19.01.2020 го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1776"/>
        <w:gridCol w:w="1853"/>
        <w:gridCol w:w="2030"/>
      </w:tblGrid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ункт отправления (прибыти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Отправление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куч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4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2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3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куч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2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 xml:space="preserve">55 мин.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9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</w:tr>
      <w:tr w:rsidR="00404381" w:rsidRPr="00404381" w:rsidTr="00DE373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куч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9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04381" w:rsidRPr="00404381" w:rsidRDefault="00404381" w:rsidP="00404381">
      <w:pPr>
        <w:pStyle w:val="a5"/>
        <w:rPr>
          <w:rFonts w:ascii="Times New Roman" w:hAnsi="Times New Roman" w:cs="Times New Roman"/>
        </w:rPr>
      </w:pPr>
    </w:p>
    <w:p w:rsidR="00404381" w:rsidRPr="00404381" w:rsidRDefault="00404381" w:rsidP="00404381">
      <w:pPr>
        <w:pStyle w:val="a5"/>
        <w:rPr>
          <w:rFonts w:ascii="Times New Roman" w:hAnsi="Times New Roman" w:cs="Times New Roman"/>
          <w:b/>
        </w:rPr>
      </w:pPr>
      <w:r w:rsidRPr="00404381">
        <w:rPr>
          <w:rFonts w:ascii="Times New Roman" w:hAnsi="Times New Roman" w:cs="Times New Roman"/>
          <w:b/>
        </w:rPr>
        <w:t>Остановки:</w:t>
      </w:r>
      <w:r w:rsidRPr="00404381">
        <w:rPr>
          <w:rFonts w:ascii="Times New Roman" w:hAnsi="Times New Roman" w:cs="Times New Roman"/>
          <w:b/>
        </w:rPr>
        <w:tab/>
      </w:r>
    </w:p>
    <w:p w:rsidR="00404381" w:rsidRPr="00404381" w:rsidRDefault="00404381" w:rsidP="00404381">
      <w:pPr>
        <w:pStyle w:val="a5"/>
        <w:rPr>
          <w:rFonts w:ascii="Times New Roman" w:hAnsi="Times New Roman" w:cs="Times New Roman"/>
          <w:b/>
        </w:rPr>
      </w:pPr>
      <w:r w:rsidRPr="00404381">
        <w:rPr>
          <w:rFonts w:ascii="Times New Roman" w:hAnsi="Times New Roman" w:cs="Times New Roman"/>
        </w:rPr>
        <w:tab/>
      </w:r>
    </w:p>
    <w:tbl>
      <w:tblPr>
        <w:tblW w:w="0" w:type="auto"/>
        <w:tblLook w:val="04A0"/>
      </w:tblPr>
      <w:tblGrid>
        <w:gridCol w:w="2808"/>
        <w:gridCol w:w="5940"/>
      </w:tblGrid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кучет</w:t>
            </w:r>
          </w:p>
        </w:tc>
        <w:tc>
          <w:tcPr>
            <w:tcW w:w="594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СДК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синовый Мыс</w:t>
            </w:r>
          </w:p>
        </w:tc>
        <w:tc>
          <w:tcPr>
            <w:tcW w:w="594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ул. Советская (детская площадка);</w:t>
            </w:r>
          </w:p>
        </w:tc>
      </w:tr>
      <w:tr w:rsidR="00404381" w:rsidRPr="00404381" w:rsidTr="00DE3739">
        <w:tc>
          <w:tcPr>
            <w:tcW w:w="2808" w:type="dxa"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больница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Чунояр</w:t>
            </w:r>
          </w:p>
        </w:tc>
        <w:tc>
          <w:tcPr>
            <w:tcW w:w="594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центральная котельная;</w:t>
            </w:r>
          </w:p>
        </w:tc>
      </w:tr>
      <w:tr w:rsidR="00404381" w:rsidRPr="00404381" w:rsidTr="00DE3739">
        <w:tc>
          <w:tcPr>
            <w:tcW w:w="2808" w:type="dxa"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СДК;</w:t>
            </w:r>
          </w:p>
        </w:tc>
      </w:tr>
      <w:tr w:rsidR="00404381" w:rsidRPr="00404381" w:rsidTr="00DE3739">
        <w:tc>
          <w:tcPr>
            <w:tcW w:w="2808" w:type="dxa"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Чунояр</w:t>
            </w:r>
          </w:p>
        </w:tc>
        <w:tc>
          <w:tcPr>
            <w:tcW w:w="594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гараж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ЗС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594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4381">
              <w:rPr>
                <w:rFonts w:ascii="Times New Roman" w:hAnsi="Times New Roman" w:cs="Times New Roman"/>
              </w:rPr>
              <w:t>ж</w:t>
            </w:r>
            <w:proofErr w:type="gramEnd"/>
            <w:r w:rsidRPr="00404381">
              <w:rPr>
                <w:rFonts w:ascii="Times New Roman" w:hAnsi="Times New Roman" w:cs="Times New Roman"/>
              </w:rPr>
              <w:t>/</w:t>
            </w:r>
            <w:proofErr w:type="spellStart"/>
            <w:r w:rsidRPr="00404381">
              <w:rPr>
                <w:rFonts w:ascii="Times New Roman" w:hAnsi="Times New Roman" w:cs="Times New Roman"/>
              </w:rPr>
              <w:t>д</w:t>
            </w:r>
            <w:proofErr w:type="spellEnd"/>
            <w:r w:rsidRPr="00404381">
              <w:rPr>
                <w:rFonts w:ascii="Times New Roman" w:hAnsi="Times New Roman" w:cs="Times New Roman"/>
              </w:rPr>
              <w:t xml:space="preserve"> вокзал.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26403" w:rsidRDefault="00826403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Pr="00404381" w:rsidRDefault="00404381" w:rsidP="004043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 </w:t>
      </w:r>
      <w:r w:rsidRPr="00404381">
        <w:rPr>
          <w:rFonts w:ascii="Times New Roman" w:hAnsi="Times New Roman" w:cs="Times New Roman"/>
          <w:b/>
          <w:sz w:val="24"/>
          <w:szCs w:val="24"/>
        </w:rPr>
        <w:t>движения муниципального маршрута</w:t>
      </w:r>
    </w:p>
    <w:p w:rsidR="00404381" w:rsidRPr="00404381" w:rsidRDefault="00404381" w:rsidP="004043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81">
        <w:rPr>
          <w:rFonts w:ascii="Times New Roman" w:hAnsi="Times New Roman" w:cs="Times New Roman"/>
          <w:b/>
          <w:sz w:val="24"/>
          <w:szCs w:val="24"/>
        </w:rPr>
        <w:t>№ 209 «с. Богучаны – п. Хребтовый»</w:t>
      </w:r>
    </w:p>
    <w:p w:rsidR="00404381" w:rsidRPr="00404381" w:rsidRDefault="00404381" w:rsidP="004043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4381">
        <w:rPr>
          <w:rFonts w:ascii="Times New Roman" w:hAnsi="Times New Roman" w:cs="Times New Roman"/>
          <w:sz w:val="24"/>
          <w:szCs w:val="24"/>
        </w:rPr>
        <w:t xml:space="preserve">Расписание: </w:t>
      </w:r>
    </w:p>
    <w:p w:rsidR="00404381" w:rsidRPr="00404381" w:rsidRDefault="00404381" w:rsidP="0040438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404381">
        <w:rPr>
          <w:rFonts w:ascii="Times New Roman" w:hAnsi="Times New Roman" w:cs="Times New Roman"/>
          <w:sz w:val="24"/>
          <w:szCs w:val="24"/>
          <w:u w:val="single"/>
        </w:rPr>
        <w:t xml:space="preserve"> (в прямом направлении) ежедневно с 08.12.2019 года по 18.01.2020 года включитель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5"/>
        <w:gridCol w:w="1850"/>
        <w:gridCol w:w="1984"/>
        <w:gridCol w:w="1815"/>
      </w:tblGrid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ункт отправления (прибы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Отправление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Богучан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5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5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ёжны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0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1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2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2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7</w:t>
            </w:r>
          </w:p>
        </w:tc>
      </w:tr>
      <w:tr w:rsidR="00404381" w:rsidRPr="00404381" w:rsidTr="00DE3739">
        <w:trPr>
          <w:trHeight w:val="147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р. Малая Мельнична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2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2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404381" w:rsidRPr="00404381" w:rsidTr="00DE3739">
        <w:trPr>
          <w:trHeight w:val="237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д. Заим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2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3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Невон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3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3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Говорков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4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5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Сыромолотово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5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5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5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5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г. Кодинск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5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Тагара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5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Заледеево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8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Климино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8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8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</w:tr>
      <w:tr w:rsidR="00404381" w:rsidRPr="00404381" w:rsidTr="00DE3739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Хребтовы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9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404381" w:rsidRPr="00404381" w:rsidRDefault="00404381" w:rsidP="0040438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04381" w:rsidRPr="00404381" w:rsidRDefault="00404381" w:rsidP="0040438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404381">
        <w:rPr>
          <w:rFonts w:ascii="Times New Roman" w:hAnsi="Times New Roman" w:cs="Times New Roman"/>
          <w:sz w:val="24"/>
          <w:szCs w:val="24"/>
          <w:u w:val="single"/>
        </w:rPr>
        <w:t xml:space="preserve">(в прямом направлении) ежедневно с 19.01.2020 год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5"/>
        <w:gridCol w:w="1850"/>
        <w:gridCol w:w="1984"/>
        <w:gridCol w:w="1815"/>
      </w:tblGrid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ункт отправления (прибы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Отправление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Богучан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5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ёжны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8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9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09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09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7</w:t>
            </w:r>
          </w:p>
        </w:tc>
      </w:tr>
      <w:tr w:rsidR="00404381" w:rsidRPr="00404381" w:rsidTr="00DE3739">
        <w:trPr>
          <w:trHeight w:val="147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р. Малая Мельнична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0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0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</w:tr>
      <w:tr w:rsidR="00404381" w:rsidRPr="00404381" w:rsidTr="00DE3739">
        <w:trPr>
          <w:trHeight w:val="237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д. Заим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0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0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Невон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1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1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Говорков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2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2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Сыромолотово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3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3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3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3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г. Кодинск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 ч 2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2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5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Тагара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5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Заледеево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6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Климино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1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</w:tr>
      <w:tr w:rsidR="00404381" w:rsidRPr="00404381" w:rsidTr="00DE3739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Хребтовы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18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404381" w:rsidRPr="00404381" w:rsidRDefault="00404381" w:rsidP="00404381">
      <w:pPr>
        <w:pStyle w:val="a5"/>
        <w:rPr>
          <w:rFonts w:ascii="Times New Roman" w:hAnsi="Times New Roman" w:cs="Times New Roman"/>
        </w:rPr>
      </w:pPr>
    </w:p>
    <w:p w:rsidR="00404381" w:rsidRPr="00404381" w:rsidRDefault="00404381" w:rsidP="00404381">
      <w:pPr>
        <w:pStyle w:val="a5"/>
        <w:rPr>
          <w:rFonts w:ascii="Times New Roman" w:hAnsi="Times New Roman" w:cs="Times New Roman"/>
          <w:u w:val="single"/>
        </w:rPr>
      </w:pPr>
      <w:r w:rsidRPr="00404381">
        <w:rPr>
          <w:rFonts w:ascii="Times New Roman" w:hAnsi="Times New Roman" w:cs="Times New Roman"/>
          <w:u w:val="single"/>
        </w:rPr>
        <w:t>(в обратном направлении) ежедневно:</w:t>
      </w:r>
    </w:p>
    <w:p w:rsidR="00404381" w:rsidRPr="00404381" w:rsidRDefault="00404381" w:rsidP="00404381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bottomFromText="200" w:vertAnchor="text" w:tblpX="2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2166"/>
        <w:gridCol w:w="2013"/>
        <w:gridCol w:w="2011"/>
      </w:tblGrid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ункт отправления (прибытия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Отправление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Хребтовый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6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Климино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6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6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Заледеево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Тагара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4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lastRenderedPageBreak/>
              <w:t>г. Кодинск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8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404381">
              <w:rPr>
                <w:rFonts w:ascii="Times New Roman" w:hAnsi="Times New Roman" w:cs="Times New Roman"/>
                <w:color w:val="595959"/>
              </w:rPr>
              <w:t>1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8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08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4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2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08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45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Сыромолотово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09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0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2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09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03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Говорков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09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2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09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Невонк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0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404381">
              <w:rPr>
                <w:rFonts w:ascii="Times New Roman" w:hAnsi="Times New Roman" w:cs="Times New Roman"/>
                <w:color w:val="595959"/>
              </w:rPr>
              <w:t>1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0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45</w:t>
            </w:r>
          </w:p>
        </w:tc>
      </w:tr>
      <w:tr w:rsidR="00404381" w:rsidRPr="00404381" w:rsidTr="00DE3739">
        <w:trPr>
          <w:trHeight w:val="55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д. Заимк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1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3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1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4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р. Малая Мельнична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2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0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595959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2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1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2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2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2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2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Богучан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2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4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2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5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ежный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3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5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5 мин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4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404381" w:rsidRPr="00404381" w:rsidTr="00DE3739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Богучан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381">
              <w:rPr>
                <w:rFonts w:ascii="Times New Roman" w:hAnsi="Times New Roman" w:cs="Times New Roman"/>
                <w:color w:val="000000"/>
              </w:rPr>
              <w:t>15</w:t>
            </w:r>
            <w:r w:rsidRPr="00404381">
              <w:rPr>
                <w:rFonts w:ascii="Times New Roman" w:hAnsi="Times New Roman" w:cs="Times New Roman"/>
                <w:color w:val="000000"/>
                <w:vertAlign w:val="superscript"/>
              </w:rPr>
              <w:t>0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</w:tbl>
    <w:p w:rsidR="00404381" w:rsidRPr="00404381" w:rsidRDefault="00404381" w:rsidP="00404381">
      <w:pPr>
        <w:pStyle w:val="a5"/>
        <w:rPr>
          <w:rFonts w:ascii="Times New Roman" w:hAnsi="Times New Roman" w:cs="Times New Roman"/>
        </w:rPr>
      </w:pPr>
    </w:p>
    <w:p w:rsidR="00404381" w:rsidRPr="00404381" w:rsidRDefault="00404381" w:rsidP="00404381">
      <w:pPr>
        <w:pStyle w:val="a5"/>
        <w:rPr>
          <w:rFonts w:ascii="Times New Roman" w:hAnsi="Times New Roman" w:cs="Times New Roman"/>
          <w:b/>
        </w:rPr>
      </w:pPr>
      <w:r w:rsidRPr="00404381">
        <w:rPr>
          <w:rFonts w:ascii="Times New Roman" w:hAnsi="Times New Roman" w:cs="Times New Roman"/>
          <w:b/>
        </w:rPr>
        <w:t>Остановки:</w:t>
      </w:r>
      <w:r w:rsidRPr="00404381">
        <w:rPr>
          <w:rFonts w:ascii="Times New Roman" w:hAnsi="Times New Roman" w:cs="Times New Roman"/>
        </w:rPr>
        <w:tab/>
      </w:r>
    </w:p>
    <w:tbl>
      <w:tblPr>
        <w:tblW w:w="0" w:type="auto"/>
        <w:tblLook w:val="04A0"/>
      </w:tblPr>
      <w:tblGrid>
        <w:gridCol w:w="2808"/>
        <w:gridCol w:w="4500"/>
      </w:tblGrid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Богучаны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втостанция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школа № 2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центр занятости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больница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ЗС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ёжный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р. Малая Мельничная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д. Заимка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04381">
              <w:rPr>
                <w:rFonts w:ascii="Times New Roman" w:hAnsi="Times New Roman" w:cs="Times New Roman"/>
              </w:rPr>
              <w:t>ж</w:t>
            </w:r>
            <w:proofErr w:type="gramEnd"/>
            <w:r w:rsidRPr="00404381">
              <w:rPr>
                <w:rFonts w:ascii="Times New Roman" w:hAnsi="Times New Roman" w:cs="Times New Roman"/>
              </w:rPr>
              <w:t>/</w:t>
            </w:r>
            <w:proofErr w:type="spellStart"/>
            <w:r w:rsidRPr="00404381">
              <w:rPr>
                <w:rFonts w:ascii="Times New Roman" w:hAnsi="Times New Roman" w:cs="Times New Roman"/>
              </w:rPr>
              <w:t>д</w:t>
            </w:r>
            <w:proofErr w:type="spellEnd"/>
            <w:r w:rsidRPr="00404381">
              <w:rPr>
                <w:rFonts w:ascii="Times New Roman" w:hAnsi="Times New Roman" w:cs="Times New Roman"/>
              </w:rPr>
              <w:t xml:space="preserve"> вокзал станции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404381">
              <w:rPr>
                <w:rFonts w:ascii="Times New Roman" w:hAnsi="Times New Roman" w:cs="Times New Roman"/>
              </w:rPr>
              <w:t>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магазин «Придорожный»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ЗС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р. Малая Мельничная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поворот на д. Заимка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Невонка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дминистрация сельсовета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Говорково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Сыромолотово</w:t>
            </w:r>
            <w:proofErr w:type="spellEnd"/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дминистрация сельсовета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- поворот на д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Сыромолотово</w:t>
            </w:r>
            <w:proofErr w:type="spellEnd"/>
            <w:r w:rsidRPr="00404381">
              <w:rPr>
                <w:rFonts w:ascii="Times New Roman" w:hAnsi="Times New Roman" w:cs="Times New Roman"/>
              </w:rPr>
              <w:t>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Богучанская ГЭС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г. Кодинск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втостанция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Богучанская ГЭС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Тагара</w:t>
            </w:r>
            <w:proofErr w:type="spellEnd"/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дминистрация сельсовета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Заледеево</w:t>
            </w:r>
            <w:proofErr w:type="spellEnd"/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дминистрация сельсовета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04381">
              <w:rPr>
                <w:rFonts w:ascii="Times New Roman" w:hAnsi="Times New Roman" w:cs="Times New Roman"/>
              </w:rPr>
              <w:t>Климино</w:t>
            </w:r>
            <w:proofErr w:type="spellEnd"/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на въезде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Хребтовый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дминистрация сельсовета.</w:t>
            </w:r>
          </w:p>
        </w:tc>
      </w:tr>
    </w:tbl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381" w:rsidRPr="00404381" w:rsidRDefault="00404381" w:rsidP="004043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 </w:t>
      </w:r>
      <w:r w:rsidRPr="00404381">
        <w:rPr>
          <w:rFonts w:ascii="Times New Roman" w:hAnsi="Times New Roman" w:cs="Times New Roman"/>
          <w:b/>
          <w:sz w:val="24"/>
          <w:szCs w:val="24"/>
        </w:rPr>
        <w:t>движения муниципального маршрута</w:t>
      </w:r>
    </w:p>
    <w:p w:rsidR="00404381" w:rsidRPr="00404381" w:rsidRDefault="00404381" w:rsidP="0040438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81">
        <w:rPr>
          <w:rFonts w:ascii="Times New Roman" w:hAnsi="Times New Roman" w:cs="Times New Roman"/>
          <w:b/>
          <w:sz w:val="24"/>
          <w:szCs w:val="24"/>
        </w:rPr>
        <w:t>№ 102 «с. Богучаны – ст. Карабула»</w:t>
      </w:r>
    </w:p>
    <w:p w:rsidR="00404381" w:rsidRPr="00404381" w:rsidRDefault="00404381" w:rsidP="0040438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04381" w:rsidRPr="00404381" w:rsidRDefault="00404381" w:rsidP="00404381">
      <w:pPr>
        <w:pStyle w:val="a5"/>
        <w:rPr>
          <w:rFonts w:ascii="Times New Roman" w:hAnsi="Times New Roman" w:cs="Times New Roman"/>
        </w:rPr>
      </w:pPr>
      <w:r w:rsidRPr="00404381">
        <w:rPr>
          <w:rFonts w:ascii="Times New Roman" w:hAnsi="Times New Roman" w:cs="Times New Roman"/>
        </w:rPr>
        <w:t>Расписание с 08.12.2019 года по 18.01.2020 года включитель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2340"/>
        <w:gridCol w:w="2340"/>
        <w:gridCol w:w="2083"/>
      </w:tblGrid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ункт отправления (прибыт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Отправление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Богуч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9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404381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404381">
              <w:rPr>
                <w:rFonts w:ascii="Times New Roman" w:hAnsi="Times New Roman" w:cs="Times New Roman"/>
                <w:color w:val="000000" w:themeColor="text1"/>
              </w:rPr>
              <w:t>аёж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40 ми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0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Богуч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404381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404381">
              <w:rPr>
                <w:rFonts w:ascii="Times New Roman" w:hAnsi="Times New Roman" w:cs="Times New Roman"/>
                <w:color w:val="000000" w:themeColor="text1"/>
              </w:rPr>
              <w:t>аёж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Богуч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</w:p>
        </w:tc>
      </w:tr>
    </w:tbl>
    <w:p w:rsidR="00404381" w:rsidRPr="00404381" w:rsidRDefault="00404381" w:rsidP="00404381">
      <w:pPr>
        <w:pStyle w:val="a5"/>
        <w:rPr>
          <w:rFonts w:ascii="Times New Roman" w:hAnsi="Times New Roman" w:cs="Times New Roman"/>
        </w:rPr>
      </w:pPr>
    </w:p>
    <w:p w:rsidR="00404381" w:rsidRPr="00404381" w:rsidRDefault="00404381" w:rsidP="00404381">
      <w:pPr>
        <w:pStyle w:val="a5"/>
        <w:rPr>
          <w:rFonts w:ascii="Times New Roman" w:hAnsi="Times New Roman" w:cs="Times New Roman"/>
        </w:rPr>
      </w:pPr>
      <w:r w:rsidRPr="00404381">
        <w:rPr>
          <w:rFonts w:ascii="Times New Roman" w:hAnsi="Times New Roman" w:cs="Times New Roman"/>
        </w:rPr>
        <w:t>Расписание с 19.01.2020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2340"/>
        <w:gridCol w:w="2340"/>
        <w:gridCol w:w="2083"/>
      </w:tblGrid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ункт отправления (прибыт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тоян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Отправление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Богуч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4381">
              <w:rPr>
                <w:rFonts w:ascii="Times New Roman" w:hAnsi="Times New Roman" w:cs="Times New Roman"/>
              </w:rPr>
              <w:t>07</w:t>
            </w:r>
            <w:r w:rsidRPr="00404381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404381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404381">
              <w:rPr>
                <w:rFonts w:ascii="Times New Roman" w:hAnsi="Times New Roman" w:cs="Times New Roman"/>
                <w:color w:val="000000" w:themeColor="text1"/>
              </w:rPr>
              <w:t>аёж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40 ми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0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Богуч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0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404381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404381">
              <w:rPr>
                <w:rFonts w:ascii="Times New Roman" w:hAnsi="Times New Roman" w:cs="Times New Roman"/>
                <w:color w:val="000000" w:themeColor="text1"/>
              </w:rPr>
              <w:t>аёж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0 ми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5</w:t>
            </w:r>
          </w:p>
        </w:tc>
      </w:tr>
      <w:tr w:rsidR="00404381" w:rsidRPr="00404381" w:rsidTr="00DE37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Богуч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0438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0438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1" w:rsidRPr="00404381" w:rsidRDefault="00404381" w:rsidP="00DE373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</w:p>
        </w:tc>
      </w:tr>
    </w:tbl>
    <w:p w:rsidR="00404381" w:rsidRPr="00404381" w:rsidRDefault="00404381" w:rsidP="00404381">
      <w:pPr>
        <w:pStyle w:val="a5"/>
        <w:rPr>
          <w:rFonts w:ascii="Times New Roman" w:hAnsi="Times New Roman" w:cs="Times New Roman"/>
          <w:b/>
        </w:rPr>
      </w:pPr>
    </w:p>
    <w:p w:rsidR="00404381" w:rsidRPr="00404381" w:rsidRDefault="00404381" w:rsidP="00404381">
      <w:pPr>
        <w:pStyle w:val="a5"/>
        <w:rPr>
          <w:rFonts w:ascii="Times New Roman" w:hAnsi="Times New Roman" w:cs="Times New Roman"/>
          <w:b/>
        </w:rPr>
      </w:pPr>
      <w:r w:rsidRPr="00404381">
        <w:rPr>
          <w:rFonts w:ascii="Times New Roman" w:hAnsi="Times New Roman" w:cs="Times New Roman"/>
          <w:b/>
        </w:rPr>
        <w:t>Остановки:</w:t>
      </w:r>
      <w:r w:rsidRPr="00404381">
        <w:rPr>
          <w:rFonts w:ascii="Times New Roman" w:hAnsi="Times New Roman" w:cs="Times New Roman"/>
          <w:b/>
        </w:rPr>
        <w:tab/>
      </w:r>
    </w:p>
    <w:tbl>
      <w:tblPr>
        <w:tblW w:w="0" w:type="auto"/>
        <w:tblLook w:val="04A0"/>
      </w:tblPr>
      <w:tblGrid>
        <w:gridCol w:w="2808"/>
        <w:gridCol w:w="4500"/>
      </w:tblGrid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с. Богучаны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АЗС Богучаны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оворот на п</w:t>
            </w:r>
            <w:proofErr w:type="gramStart"/>
            <w:r w:rsidRPr="00404381">
              <w:rPr>
                <w:rFonts w:ascii="Times New Roman" w:hAnsi="Times New Roman" w:cs="Times New Roman"/>
              </w:rPr>
              <w:t>.Т</w:t>
            </w:r>
            <w:proofErr w:type="gramEnd"/>
            <w:r w:rsidRPr="00404381">
              <w:rPr>
                <w:rFonts w:ascii="Times New Roman" w:hAnsi="Times New Roman" w:cs="Times New Roman"/>
              </w:rPr>
              <w:t>аёжный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втостанция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школа № 2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центр занятости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больница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АЗС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40 км автодороги «Канск – Абан – Богучаны» (поворот на п</w:t>
            </w:r>
            <w:proofErr w:type="gramStart"/>
            <w:r w:rsidRPr="00404381">
              <w:rPr>
                <w:rFonts w:ascii="Times New Roman" w:hAnsi="Times New Roman" w:cs="Times New Roman"/>
              </w:rPr>
              <w:t>.Т</w:t>
            </w:r>
            <w:proofErr w:type="gramEnd"/>
            <w:r w:rsidRPr="00404381">
              <w:rPr>
                <w:rFonts w:ascii="Times New Roman" w:hAnsi="Times New Roman" w:cs="Times New Roman"/>
              </w:rPr>
              <w:t>аёжный);</w:t>
            </w:r>
          </w:p>
        </w:tc>
      </w:tr>
      <w:tr w:rsidR="00404381" w:rsidRPr="00404381" w:rsidTr="00DE3739">
        <w:tc>
          <w:tcPr>
            <w:tcW w:w="2808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п. Таёжный</w:t>
            </w:r>
          </w:p>
        </w:tc>
        <w:tc>
          <w:tcPr>
            <w:tcW w:w="4500" w:type="dxa"/>
            <w:hideMark/>
          </w:tcPr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ж/</w:t>
            </w:r>
            <w:proofErr w:type="spellStart"/>
            <w:r w:rsidRPr="00404381">
              <w:rPr>
                <w:rFonts w:ascii="Times New Roman" w:hAnsi="Times New Roman" w:cs="Times New Roman"/>
              </w:rPr>
              <w:t>д</w:t>
            </w:r>
            <w:proofErr w:type="spellEnd"/>
            <w:r w:rsidRPr="00404381">
              <w:rPr>
                <w:rFonts w:ascii="Times New Roman" w:hAnsi="Times New Roman" w:cs="Times New Roman"/>
              </w:rPr>
              <w:t xml:space="preserve"> вокзал </w:t>
            </w:r>
            <w:proofErr w:type="spellStart"/>
            <w:r w:rsidRPr="00404381">
              <w:rPr>
                <w:rFonts w:ascii="Times New Roman" w:hAnsi="Times New Roman" w:cs="Times New Roman"/>
              </w:rPr>
              <w:t>ст</w:t>
            </w:r>
            <w:proofErr w:type="gramStart"/>
            <w:r w:rsidRPr="00404381">
              <w:rPr>
                <w:rFonts w:ascii="Times New Roman" w:hAnsi="Times New Roman" w:cs="Times New Roman"/>
              </w:rPr>
              <w:t>.К</w:t>
            </w:r>
            <w:proofErr w:type="gramEnd"/>
            <w:r w:rsidRPr="00404381">
              <w:rPr>
                <w:rFonts w:ascii="Times New Roman" w:hAnsi="Times New Roman" w:cs="Times New Roman"/>
              </w:rPr>
              <w:t>арабула</w:t>
            </w:r>
            <w:proofErr w:type="spellEnd"/>
            <w:r w:rsidRPr="00404381">
              <w:rPr>
                <w:rFonts w:ascii="Times New Roman" w:hAnsi="Times New Roman" w:cs="Times New Roman"/>
              </w:rPr>
              <w:t>;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  <w:r w:rsidRPr="00404381">
              <w:rPr>
                <w:rFonts w:ascii="Times New Roman" w:hAnsi="Times New Roman" w:cs="Times New Roman"/>
              </w:rPr>
              <w:t>- магазин «Придорожный».</w:t>
            </w:r>
          </w:p>
          <w:p w:rsidR="00404381" w:rsidRPr="00404381" w:rsidRDefault="00404381" w:rsidP="00DE373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04381" w:rsidRPr="00404381" w:rsidRDefault="00404381" w:rsidP="008264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04381" w:rsidRPr="00404381" w:rsidSect="00D25E7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7E88"/>
    <w:rsid w:val="00001E21"/>
    <w:rsid w:val="000124D6"/>
    <w:rsid w:val="000462A3"/>
    <w:rsid w:val="00161D27"/>
    <w:rsid w:val="00177BD5"/>
    <w:rsid w:val="001B18FA"/>
    <w:rsid w:val="002A09FC"/>
    <w:rsid w:val="002C337B"/>
    <w:rsid w:val="003878BA"/>
    <w:rsid w:val="003A7E88"/>
    <w:rsid w:val="003D2722"/>
    <w:rsid w:val="0040048F"/>
    <w:rsid w:val="00404381"/>
    <w:rsid w:val="004219FF"/>
    <w:rsid w:val="00453093"/>
    <w:rsid w:val="00474C67"/>
    <w:rsid w:val="004916D1"/>
    <w:rsid w:val="004A0C13"/>
    <w:rsid w:val="004B02A6"/>
    <w:rsid w:val="00532FB9"/>
    <w:rsid w:val="005C020B"/>
    <w:rsid w:val="005D6EC4"/>
    <w:rsid w:val="00605501"/>
    <w:rsid w:val="00651A93"/>
    <w:rsid w:val="006E1454"/>
    <w:rsid w:val="006F54E5"/>
    <w:rsid w:val="006F79C0"/>
    <w:rsid w:val="00727C85"/>
    <w:rsid w:val="00784A54"/>
    <w:rsid w:val="00792334"/>
    <w:rsid w:val="00793D9F"/>
    <w:rsid w:val="007E05A1"/>
    <w:rsid w:val="00826403"/>
    <w:rsid w:val="0089531D"/>
    <w:rsid w:val="008A2CFD"/>
    <w:rsid w:val="008C2655"/>
    <w:rsid w:val="0092584B"/>
    <w:rsid w:val="009572A9"/>
    <w:rsid w:val="00957FEF"/>
    <w:rsid w:val="00980F23"/>
    <w:rsid w:val="00993095"/>
    <w:rsid w:val="009B5335"/>
    <w:rsid w:val="009E7B87"/>
    <w:rsid w:val="00A15D90"/>
    <w:rsid w:val="00A679BE"/>
    <w:rsid w:val="00A85D46"/>
    <w:rsid w:val="00AD7681"/>
    <w:rsid w:val="00B74068"/>
    <w:rsid w:val="00BC2937"/>
    <w:rsid w:val="00BE3469"/>
    <w:rsid w:val="00C023A0"/>
    <w:rsid w:val="00C07F3F"/>
    <w:rsid w:val="00C233BA"/>
    <w:rsid w:val="00CA1A15"/>
    <w:rsid w:val="00CA2BC5"/>
    <w:rsid w:val="00D017EB"/>
    <w:rsid w:val="00D106FF"/>
    <w:rsid w:val="00D25E7E"/>
    <w:rsid w:val="00D84134"/>
    <w:rsid w:val="00DD352E"/>
    <w:rsid w:val="00DE3739"/>
    <w:rsid w:val="00E8088A"/>
    <w:rsid w:val="00F61D07"/>
    <w:rsid w:val="00F91DFA"/>
    <w:rsid w:val="00F94A56"/>
    <w:rsid w:val="00F976D4"/>
    <w:rsid w:val="00FC1674"/>
    <w:rsid w:val="00FF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55"/>
  </w:style>
  <w:style w:type="paragraph" w:styleId="1">
    <w:name w:val="heading 1"/>
    <w:basedOn w:val="a"/>
    <w:next w:val="a"/>
    <w:link w:val="10"/>
    <w:qFormat/>
    <w:rsid w:val="003A7E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E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A7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A7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A7E8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3A7E88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5">
    <w:name w:val="No Spacing"/>
    <w:uiPriority w:val="1"/>
    <w:qFormat/>
    <w:rsid w:val="009E7B87"/>
    <w:pPr>
      <w:spacing w:after="0" w:line="240" w:lineRule="auto"/>
    </w:pPr>
  </w:style>
  <w:style w:type="character" w:styleId="a6">
    <w:name w:val="Hyperlink"/>
    <w:basedOn w:val="a0"/>
    <w:rsid w:val="00826403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0438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66DE-083E-4B05-ACB8-1C7FAF30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</cp:lastModifiedBy>
  <cp:revision>2</cp:revision>
  <cp:lastPrinted>2019-11-27T08:24:00Z</cp:lastPrinted>
  <dcterms:created xsi:type="dcterms:W3CDTF">2019-11-27T08:39:00Z</dcterms:created>
  <dcterms:modified xsi:type="dcterms:W3CDTF">2019-11-27T08:39:00Z</dcterms:modified>
</cp:coreProperties>
</file>